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n-Page SEO Checklist Template</w:t>
      </w:r>
    </w:p>
    <w:p>
      <w:pPr>
        <w:jc w:val="center"/>
      </w:pPr>
      <w:r>
        <w:t>A detailed page-level SEO review workbook for content optimization, metadata, internal linking, structured data, UX, conversions, and technical check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Complete the page information before starting the review.</w:t>
      </w:r>
    </w:p>
    <w:p>
      <w:pPr>
        <w:pStyle w:val="ListNumber"/>
      </w:pPr>
      <w:r>
        <w:t>Work through every applicable section and mark each check as Pass, Needs Work, Not Applicable, or Pending.</w:t>
      </w:r>
    </w:p>
    <w:p>
      <w:pPr>
        <w:pStyle w:val="ListNumber"/>
      </w:pPr>
      <w:r>
        <w:t>Record evidence for issues and write a specific required action.</w:t>
      </w:r>
    </w:p>
    <w:p>
      <w:pPr>
        <w:pStyle w:val="ListNumber"/>
      </w:pPr>
      <w:r>
        <w:t>Assign priority and ownership to every task that needs implementation.</w:t>
      </w:r>
    </w:p>
    <w:p>
      <w:pPr>
        <w:pStyle w:val="ListNumber"/>
      </w:pPr>
      <w:r>
        <w:t>Run the final QA section after changes are completed.</w:t>
      </w:r>
    </w:p>
    <w:p>
      <w:pPr>
        <w:pStyle w:val="Heading1"/>
      </w:pPr>
      <w:r>
        <w:t>1. Pag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ge URL</w:t>
            </w:r>
          </w:p>
        </w:tc>
        <w:tc>
          <w:tcPr>
            <w:tcW w:type="dxa" w:w="864"/>
          </w:tcPr>
          <w:p>
            <w:r>
              <w:t>Page type</w:t>
            </w:r>
          </w:p>
        </w:tc>
        <w:tc>
          <w:tcPr>
            <w:tcW w:type="dxa" w:w="864"/>
          </w:tcPr>
          <w:p>
            <w:r>
              <w:t>Primary keyword</w:t>
            </w:r>
          </w:p>
        </w:tc>
        <w:tc>
          <w:tcPr>
            <w:tcW w:type="dxa" w:w="864"/>
          </w:tcPr>
          <w:p>
            <w:r>
              <w:t>Secondary keywords</w:t>
            </w:r>
          </w:p>
        </w:tc>
        <w:tc>
          <w:tcPr>
            <w:tcW w:type="dxa" w:w="864"/>
          </w:tcPr>
          <w:p>
            <w:r>
              <w:t>Search intent</w:t>
            </w:r>
          </w:p>
        </w:tc>
        <w:tc>
          <w:tcPr>
            <w:tcW w:type="dxa" w:w="864"/>
          </w:tcPr>
          <w:p>
            <w:r>
              <w:t>Target audience</w:t>
            </w:r>
          </w:p>
        </w:tc>
        <w:tc>
          <w:tcPr>
            <w:tcW w:type="dxa" w:w="864"/>
          </w:tcPr>
          <w:p>
            <w:r>
              <w:t>Primary conversion goal</w:t>
            </w:r>
          </w:p>
        </w:tc>
        <w:tc>
          <w:tcPr>
            <w:tcW w:type="dxa" w:w="864"/>
          </w:tcPr>
          <w:p>
            <w:r>
              <w:t>Reviewer</w:t>
            </w:r>
          </w:p>
        </w:tc>
        <w:tc>
          <w:tcPr>
            <w:tcW w:type="dxa" w:w="864"/>
          </w:tcPr>
          <w:p>
            <w:r>
              <w:t>Review date</w:t>
            </w:r>
          </w:p>
        </w:tc>
        <w:tc>
          <w:tcPr>
            <w:tcW w:type="dxa" w:w="864"/>
          </w:tcPr>
          <w:p>
            <w:r>
              <w:t>Last updated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. Search Intent and SERP Alig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age type matches the dominant search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format matches current SERP patter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n query is addressed clearly near the beginn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covers important follow-up ques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depth is appropriate for the top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provides a clear reason to choose it over competing resul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CTA matches the reader's st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3. Keyword Targeting and Page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One primary keyword or topic is assigned to the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ondary keywords support the same search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word-to-URL mapping is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 ranking queries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ries ranking in positions 4–20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word cannibalization risk has been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eting internal URLs have been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keyword use is natur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necessary keyword repetition has been remov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4. Title Tag and Meta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Title tag is uniqu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 clearly describes the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topic is represented natural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value or differentiator is communic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 length and SERP display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 description is uniqu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 description accurately summarizes the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 description supports click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metadata has been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5. URL and Canonical Chec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URL is concise and descrip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 uses a consistent naming forma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necessary parameters are ab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tag is present where requi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points to the intended indexable UR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does not point to a redirect or error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, hostname, and trailing-slash format are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6. Heading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One clear H1 is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1 describes the primary page top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2 sections follow a logical sequ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3 headings support their parent H2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ings are descriptive rather than gener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subtopics have dedicated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ing levels are not skipped unnecessari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7. Content Quality and Topical C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mary topic is covered complete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subtopics are inclu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ed concepts are explained where necessar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initions are provided for unfamiliar term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amples support complex explana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ims are specific and verifi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istics include source and date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dated information has been up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eated sections have been consoli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in sections have been improved or remov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vant competitor content gaps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al examples, experience, data, or analysis are included where avail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8. Content Freshnes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ublication date is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 updated date is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-sensitive facts have been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istics are current enough for the top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eenshots reflect the current product or interfa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oken or outdated references are replac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mmendations are still vali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 year references are updated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resh cadence is documented for time-sensitive co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9. Internal L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elevant contextual internal links are inclu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chor text describes the destination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s support the reader journe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ority commercial or strategic pages receive relevant lin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oken internal links are fix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s to redirected URLs are up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phan-page linking opportuniti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dcrumb links are correct where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ed content links are current and usefu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nal links are placed within relevant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0. External Links and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Important factual claims have supporting sourc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 are authoritative for the specific clai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sources are used where practi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blication and update dates are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ernal links lead to the intended evid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oken external links are replac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dated sourc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oted material is accurately attribu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onsored or commercial link requirements are reviewed where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1. Images and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Every image or media asset has a clear purpos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s are compressed appropriate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 dimensions match display requiremen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ve alt text is added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rative images use appropriate empty alt 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 names are descrip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ptions provide context where usefu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ts include labels and source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ideo supports the page objec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zy loading i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rgest content images are optimiz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2. Structured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elevant schema type has been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up matches visible page co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d properties are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mmended properti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up validates without critical error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dcrumb markup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ticle or BlogPosting markup is reviewed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duct, LocalBusiness, Video, Event, or other page-specific markup is reviewed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ganization and author information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3. UX and Read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Introduction communicates page value quick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graphs are read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nguage matches audience knowledge leve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information is easy to sca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sts and tables are used where they improve comprehens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s are readable on mobi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 text is descrip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ttons and CTAs are cle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rusive elements do not block co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information is not hidden unnecessari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4. Conversion and CTA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mary CTA matches page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A appears at an appropriate poi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A copy explains the next step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pporting proof is included where nee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ondary CTA is useful and not distract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A destination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s request only necessary informa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sion tracking requirement is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5. Technical Page Chec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age returns the intended HTTP status cod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is indexable when inten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 robots directive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is included in the correct XML sitemap when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bile rendering has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re Web Vitals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rge assets have been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-blocking resources have been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avaScript-dependent content has been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has no broken layout elemen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6. Final QA and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O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pelling and grammar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cts and dates ver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nal links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ernal links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ktop layout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bile layout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king chec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uctured data vali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ability confirm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confirm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 editor approval recor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 SEO approval recor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blication or update date recor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